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b/>
          <w:sz w:val="24"/>
          <w:szCs w:val="24"/>
        </w:rPr>
        <w:t xml:space="preserve">DE </w:t>
      </w:r>
      <w:r w:rsidR="00E0469C">
        <w:rPr>
          <w:rFonts w:ascii="Arial" w:hAnsi="Arial" w:cs="Arial"/>
          <w:b/>
          <w:sz w:val="24"/>
          <w:szCs w:val="24"/>
        </w:rPr>
        <w:t>SUBSTITUIÇÃO D</w:t>
      </w:r>
      <w:r w:rsidRPr="00BA5B05" w:rsidR="00E0469C">
        <w:rPr>
          <w:rFonts w:ascii="Arial" w:hAnsi="Arial" w:cs="Arial"/>
          <w:b/>
          <w:sz w:val="24"/>
          <w:szCs w:val="24"/>
        </w:rPr>
        <w:t>A</w:t>
      </w:r>
      <w:r w:rsidRPr="00012DCF" w:rsidR="00E0469C">
        <w:rPr>
          <w:rFonts w:ascii="Arial" w:hAnsi="Arial" w:cs="Arial"/>
          <w:b/>
          <w:sz w:val="24"/>
          <w:szCs w:val="24"/>
        </w:rPr>
        <w:t xml:space="preserve"> </w:t>
      </w:r>
      <w:r w:rsidRPr="00012DCF" w:rsidR="00012DCF">
        <w:rPr>
          <w:rFonts w:ascii="Arial" w:hAnsi="Arial" w:cs="Arial"/>
          <w:b/>
          <w:sz w:val="24"/>
          <w:szCs w:val="24"/>
        </w:rPr>
        <w:t>TAMPA DE BUEIRO LOCALIZADO NA RUA</w:t>
      </w:r>
      <w:r w:rsidRPr="00EA102E" w:rsidR="00EA102E">
        <w:rPr>
          <w:rFonts w:ascii="Arial" w:hAnsi="Arial" w:cs="Arial"/>
          <w:b/>
          <w:sz w:val="24"/>
          <w:szCs w:val="24"/>
        </w:rPr>
        <w:t xml:space="preserve"> CRISTIANO CRUZ, NO JARDIM MARIA BEATRIZ</w:t>
      </w:r>
      <w:r w:rsidRPr="00D546A4" w:rsidR="00012DCF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EA102E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DE01D0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="00E0469C">
        <w:rPr>
          <w:rFonts w:ascii="Arial" w:hAnsi="Arial" w:cs="Arial"/>
          <w:sz w:val="24"/>
          <w:szCs w:val="24"/>
        </w:rPr>
        <w:t>substituição</w:t>
      </w:r>
      <w:bookmarkStart w:id="0" w:name="_GoBack"/>
      <w:bookmarkEnd w:id="0"/>
      <w:r w:rsidRPr="00BA5B05" w:rsidR="00BA5B05">
        <w:rPr>
          <w:rFonts w:ascii="Arial" w:hAnsi="Arial" w:cs="Arial"/>
          <w:sz w:val="24"/>
          <w:szCs w:val="24"/>
        </w:rPr>
        <w:t xml:space="preserve"> </w:t>
      </w:r>
      <w:r w:rsidRPr="00012DCF" w:rsidR="00012DCF">
        <w:rPr>
          <w:rFonts w:ascii="Arial" w:hAnsi="Arial" w:cs="Arial"/>
          <w:sz w:val="24"/>
          <w:szCs w:val="24"/>
        </w:rPr>
        <w:t xml:space="preserve">na tampa de bueiro localizado na </w:t>
      </w:r>
      <w:r w:rsidRPr="00EA102E" w:rsidR="00EA102E">
        <w:rPr>
          <w:rFonts w:ascii="Arial" w:hAnsi="Arial" w:cs="Arial"/>
          <w:sz w:val="24"/>
          <w:szCs w:val="24"/>
        </w:rPr>
        <w:t>Rua Cristiano Cruz, no Jardim Maria Beatriz</w:t>
      </w:r>
      <w:r w:rsidR="00012DCF">
        <w:rPr>
          <w:rFonts w:ascii="Arial" w:hAnsi="Arial" w:cs="Arial"/>
          <w:noProof/>
          <w:sz w:val="22"/>
          <w:szCs w:val="24"/>
        </w:rPr>
        <w:t>.</w:t>
      </w:r>
    </w:p>
    <w:p w:rsidR="00012DCF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EA102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19380</wp:posOffset>
            </wp:positionV>
            <wp:extent cx="6496050" cy="3656172"/>
            <wp:effectExtent l="0" t="0" r="0" b="1905"/>
            <wp:wrapNone/>
            <wp:docPr id="1" name="Imagem 1" descr="C:\Users\Robertinho\Desktop\Agosto\bfa17ff1-02a0-49eb-b5d9-ca241a355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57340" name="Picture 1" descr="C:\Users\Robertinho\Desktop\Agosto\bfa17ff1-02a0-49eb-b5d9-ca241a355bd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6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DCF" w:rsidP="00012DCF">
      <w:pPr>
        <w:jc w:val="both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A102E">
        <w:rPr>
          <w:rFonts w:ascii="Arial" w:hAnsi="Arial" w:cs="Arial"/>
          <w:sz w:val="22"/>
          <w:szCs w:val="24"/>
        </w:rPr>
        <w:t>05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EA102E">
        <w:rPr>
          <w:rFonts w:ascii="Arial" w:hAnsi="Arial" w:cs="Arial"/>
          <w:sz w:val="22"/>
          <w:szCs w:val="24"/>
        </w:rPr>
        <w:t>a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EA102E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2DCF"/>
    <w:rsid w:val="00021F65"/>
    <w:rsid w:val="00031333"/>
    <w:rsid w:val="000365E2"/>
    <w:rsid w:val="000469CA"/>
    <w:rsid w:val="0004779C"/>
    <w:rsid w:val="00051FAD"/>
    <w:rsid w:val="00056AE6"/>
    <w:rsid w:val="00063439"/>
    <w:rsid w:val="0006448B"/>
    <w:rsid w:val="000727AE"/>
    <w:rsid w:val="00073D02"/>
    <w:rsid w:val="00083491"/>
    <w:rsid w:val="00090627"/>
    <w:rsid w:val="0009166E"/>
    <w:rsid w:val="000A06E7"/>
    <w:rsid w:val="000B46E1"/>
    <w:rsid w:val="000B543E"/>
    <w:rsid w:val="000B5BB5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94739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05C08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04ECA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2142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46C6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369B3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2A9E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69C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102E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07446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92C0-8259-42B0-A82C-5F96B183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3</cp:revision>
  <cp:lastPrinted>2021-02-19T15:43:00Z</cp:lastPrinted>
  <dcterms:created xsi:type="dcterms:W3CDTF">2021-05-14T17:16:00Z</dcterms:created>
  <dcterms:modified xsi:type="dcterms:W3CDTF">2021-08-05T16:04:00Z</dcterms:modified>
</cp:coreProperties>
</file>